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3F391" w14:textId="06557759" w:rsidR="00B603CC" w:rsidRDefault="0064715A" w:rsidP="001C3A32">
      <w:pPr>
        <w:rPr>
          <w:sz w:val="28"/>
          <w:szCs w:val="28"/>
        </w:rPr>
      </w:pPr>
      <w:r w:rsidRPr="00813827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60580D71" wp14:editId="2D089D17">
            <wp:extent cx="5756910" cy="4881880"/>
            <wp:effectExtent l="0" t="0" r="0" b="0"/>
            <wp:docPr id="3" name="Imagem 3" descr="C:\Users\Felipe\Documents\Documentos-TCC-Projeto\Arquivos\4.3 Casos de Uso\Caso de Uso 22\prototipo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cuments\Documentos-TCC-Projeto\Arquivos\4.3 Casos de Uso\Caso de Uso 22\prototipo_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36F3" w14:textId="77777777" w:rsidR="00252D64" w:rsidRPr="00E93FB7" w:rsidRDefault="00252D64" w:rsidP="001C3A32">
      <w:pPr>
        <w:rPr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42"/>
        <w:gridCol w:w="221"/>
        <w:gridCol w:w="1196"/>
        <w:gridCol w:w="1559"/>
        <w:gridCol w:w="1560"/>
        <w:gridCol w:w="1417"/>
        <w:gridCol w:w="1626"/>
      </w:tblGrid>
      <w:tr w:rsidR="00813827" w:rsidRPr="00813827" w14:paraId="3369FB88" w14:textId="77777777" w:rsidTr="00715DB6">
        <w:tc>
          <w:tcPr>
            <w:tcW w:w="18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35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BC7F8A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813827" w:rsidRPr="00813827" w14:paraId="22297C15" w14:textId="77777777" w:rsidTr="00BC7F8A"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BC7F8A">
        <w:trPr>
          <w:trHeight w:val="189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715DB6" w:rsidRPr="00813827" w14:paraId="6EA02955" w14:textId="77777777" w:rsidTr="00715DB6">
        <w:trPr>
          <w:trHeight w:val="473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781BB8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C3409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F54771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264AC" w14:textId="77777777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95956" w14:textId="23F466C2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26B6D" w14:textId="1F624ECB" w:rsidR="00715DB6" w:rsidRPr="00813827" w:rsidRDefault="00715DB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715DB6" w:rsidRPr="00813827" w14:paraId="1CF7B64F" w14:textId="77777777" w:rsidTr="00B03AD0">
        <w:trPr>
          <w:trHeight w:val="695"/>
        </w:trPr>
        <w:tc>
          <w:tcPr>
            <w:tcW w:w="1635" w:type="dxa"/>
            <w:gridSpan w:val="2"/>
          </w:tcPr>
          <w:p w14:paraId="115EA1EF" w14:textId="540CE12A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7" w:type="dxa"/>
            <w:gridSpan w:val="2"/>
          </w:tcPr>
          <w:p w14:paraId="767711A2" w14:textId="6BCDAEFB" w:rsidR="00715DB6" w:rsidRPr="00813827" w:rsidRDefault="00715DB6" w:rsidP="00BC7F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1559" w:type="dxa"/>
          </w:tcPr>
          <w:p w14:paraId="50EC5C73" w14:textId="4F83F180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560" w:type="dxa"/>
          </w:tcPr>
          <w:p w14:paraId="1ECA9BAE" w14:textId="77777777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417" w:type="dxa"/>
          </w:tcPr>
          <w:p w14:paraId="5E3C3767" w14:textId="2A6FE814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626" w:type="dxa"/>
          </w:tcPr>
          <w:p w14:paraId="16A39780" w14:textId="1B973333" w:rsidR="00715DB6" w:rsidRPr="00813827" w:rsidRDefault="00715DB6" w:rsidP="00BC7F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813827" w:rsidRPr="00813827" w14:paraId="04E7AEE6" w14:textId="77777777" w:rsidTr="00BC7F8A">
        <w:trPr>
          <w:trHeight w:val="473"/>
        </w:trPr>
        <w:tc>
          <w:tcPr>
            <w:tcW w:w="9214" w:type="dxa"/>
            <w:gridSpan w:val="8"/>
            <w:shd w:val="clear" w:color="auto" w:fill="BFBFBF" w:themeFill="background1" w:themeFillShade="BF"/>
          </w:tcPr>
          <w:p w14:paraId="6619C000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BC7F8A">
        <w:trPr>
          <w:trHeight w:val="473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DDC3DC6" w14:textId="34CD4B46" w:rsidR="00503A15" w:rsidRPr="00813827" w:rsidRDefault="004119CB" w:rsidP="00A022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949686F" w14:textId="77777777" w:rsidR="001C3A32" w:rsidRPr="00813827" w:rsidRDefault="001C3A32" w:rsidP="001C3A32"/>
    <w:p w14:paraId="23337A94" w14:textId="77777777" w:rsidR="001C3A32" w:rsidRDefault="001C3A32" w:rsidP="001C3A32">
      <w:pPr>
        <w:rPr>
          <w:sz w:val="6"/>
        </w:rPr>
      </w:pPr>
    </w:p>
    <w:p w14:paraId="42CD7A19" w14:textId="77777777" w:rsidR="00A02261" w:rsidRDefault="00A02261" w:rsidP="001C3A32">
      <w:pPr>
        <w:rPr>
          <w:sz w:val="6"/>
        </w:rPr>
      </w:pPr>
    </w:p>
    <w:p w14:paraId="5FD1D75D" w14:textId="77777777" w:rsidR="00A02261" w:rsidRPr="00813827" w:rsidRDefault="00A02261" w:rsidP="001C3A32">
      <w:pPr>
        <w:rPr>
          <w:sz w:val="6"/>
        </w:rPr>
      </w:pPr>
    </w:p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2365"/>
        <w:gridCol w:w="1438"/>
        <w:gridCol w:w="1461"/>
        <w:gridCol w:w="1371"/>
        <w:gridCol w:w="1774"/>
      </w:tblGrid>
      <w:tr w:rsidR="0011202C" w:rsidRPr="003901C8" w14:paraId="6E62CE04" w14:textId="77777777" w:rsidTr="00817BAE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B38DEA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80D98" w14:textId="1EB6FC98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60DBA" w14:textId="791A2841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MA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96A9E" w14:textId="0F7A1582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2E1AF" w14:textId="1E6B8F5A" w:rsidR="00E06C3B" w:rsidRPr="003901C8" w:rsidRDefault="00E06C3B" w:rsidP="003901C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B770B" w14:textId="06679953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3901C8" w:rsidRPr="003901C8" w14:paraId="1F7166FB" w14:textId="77777777" w:rsidTr="00817BAE">
        <w:trPr>
          <w:trHeight w:val="189"/>
        </w:trPr>
        <w:tc>
          <w:tcPr>
            <w:tcW w:w="964" w:type="dxa"/>
          </w:tcPr>
          <w:p w14:paraId="5F86544E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2059" w:type="dxa"/>
          </w:tcPr>
          <w:p w14:paraId="3F5D210F" w14:textId="42C7A984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78" w:type="dxa"/>
          </w:tcPr>
          <w:p w14:paraId="72CA056D" w14:textId="7D322E60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547" w:type="dxa"/>
          </w:tcPr>
          <w:p w14:paraId="4B3F23A7" w14:textId="092A04DA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47" w:type="dxa"/>
          </w:tcPr>
          <w:p w14:paraId="50479DA7" w14:textId="2C08C8EF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861" w:type="dxa"/>
          </w:tcPr>
          <w:p w14:paraId="6677DD4B" w14:textId="681132F7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3901C8" w:rsidRPr="003901C8" w14:paraId="63CC6806" w14:textId="77777777" w:rsidTr="00817BAE">
        <w:trPr>
          <w:trHeight w:val="189"/>
        </w:trPr>
        <w:tc>
          <w:tcPr>
            <w:tcW w:w="964" w:type="dxa"/>
          </w:tcPr>
          <w:p w14:paraId="5C8871C4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2059" w:type="dxa"/>
          </w:tcPr>
          <w:p w14:paraId="79814A16" w14:textId="7C83FD38" w:rsidR="00E06C3B" w:rsidRPr="003901C8" w:rsidRDefault="00A115D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RE</w:t>
            </w:r>
            <w:bookmarkStart w:id="0" w:name="_GoBack"/>
            <w:bookmarkEnd w:id="0"/>
            <w:r w:rsidR="0011202C" w:rsidRPr="003901C8">
              <w:rPr>
                <w:rFonts w:ascii="Arial" w:hAnsi="Arial" w:cs="Arial"/>
                <w:b/>
                <w:bCs/>
              </w:rPr>
              <w:t>ABASTECIMENTO</w:t>
            </w:r>
          </w:p>
        </w:tc>
        <w:tc>
          <w:tcPr>
            <w:tcW w:w="1478" w:type="dxa"/>
          </w:tcPr>
          <w:p w14:paraId="70041EAF" w14:textId="3454ABF3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691A009B" w14:textId="136B1E2A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  <w:tc>
          <w:tcPr>
            <w:tcW w:w="1447" w:type="dxa"/>
          </w:tcPr>
          <w:p w14:paraId="25961CD7" w14:textId="12102318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861" w:type="dxa"/>
          </w:tcPr>
          <w:p w14:paraId="0ADD387A" w14:textId="4A6D19F7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  <w:tr w:rsidR="0011202C" w:rsidRPr="003901C8" w14:paraId="54176274" w14:textId="77777777" w:rsidTr="00817BAE">
        <w:trPr>
          <w:trHeight w:val="189"/>
        </w:trPr>
        <w:tc>
          <w:tcPr>
            <w:tcW w:w="964" w:type="dxa"/>
          </w:tcPr>
          <w:p w14:paraId="33BFA7DD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proofErr w:type="gramEnd"/>
          </w:p>
        </w:tc>
        <w:tc>
          <w:tcPr>
            <w:tcW w:w="2059" w:type="dxa"/>
          </w:tcPr>
          <w:p w14:paraId="5A97A286" w14:textId="00A56DBC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NUTENÇÃO</w:t>
            </w:r>
          </w:p>
        </w:tc>
        <w:tc>
          <w:tcPr>
            <w:tcW w:w="1478" w:type="dxa"/>
          </w:tcPr>
          <w:p w14:paraId="0642D556" w14:textId="2F555A34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4CFEF1E0" w14:textId="0F70FE10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00</w:t>
            </w:r>
          </w:p>
        </w:tc>
        <w:tc>
          <w:tcPr>
            <w:tcW w:w="1447" w:type="dxa"/>
          </w:tcPr>
          <w:p w14:paraId="6B91E99A" w14:textId="101EFC14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00</w:t>
            </w:r>
          </w:p>
        </w:tc>
        <w:tc>
          <w:tcPr>
            <w:tcW w:w="1861" w:type="dxa"/>
          </w:tcPr>
          <w:p w14:paraId="57BBA0DF" w14:textId="16379F3D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11202C" w:rsidRPr="003901C8" w14:paraId="2E0C3564" w14:textId="77777777" w:rsidTr="00817BAE">
        <w:trPr>
          <w:trHeight w:val="189"/>
        </w:trPr>
        <w:tc>
          <w:tcPr>
            <w:tcW w:w="964" w:type="dxa"/>
          </w:tcPr>
          <w:p w14:paraId="63123913" w14:textId="6836E25B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2059" w:type="dxa"/>
          </w:tcPr>
          <w:p w14:paraId="4D247E5F" w14:textId="23A83AB0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NUTENÇÃO</w:t>
            </w:r>
          </w:p>
        </w:tc>
        <w:tc>
          <w:tcPr>
            <w:tcW w:w="1478" w:type="dxa"/>
          </w:tcPr>
          <w:p w14:paraId="0C10CEA4" w14:textId="787236F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7BD43208" w14:textId="07CA77E3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47" w:type="dxa"/>
          </w:tcPr>
          <w:p w14:paraId="16904F8D" w14:textId="222B9851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861" w:type="dxa"/>
          </w:tcPr>
          <w:p w14:paraId="39488467" w14:textId="031EC37A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  <w:tr w:rsidR="0011202C" w:rsidRPr="003901C8" w14:paraId="0A7B18D2" w14:textId="77777777" w:rsidTr="00817BAE">
        <w:trPr>
          <w:trHeight w:val="189"/>
        </w:trPr>
        <w:tc>
          <w:tcPr>
            <w:tcW w:w="964" w:type="dxa"/>
          </w:tcPr>
          <w:p w14:paraId="516AA4E5" w14:textId="1C96AB3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proofErr w:type="gramEnd"/>
          </w:p>
        </w:tc>
        <w:tc>
          <w:tcPr>
            <w:tcW w:w="2059" w:type="dxa"/>
          </w:tcPr>
          <w:p w14:paraId="0344BA2A" w14:textId="0B60F84B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ALUGUEL</w:t>
            </w:r>
          </w:p>
        </w:tc>
        <w:tc>
          <w:tcPr>
            <w:tcW w:w="1478" w:type="dxa"/>
          </w:tcPr>
          <w:p w14:paraId="7EA68FFB" w14:textId="1B7FDDC2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547" w:type="dxa"/>
          </w:tcPr>
          <w:p w14:paraId="56EE8F43" w14:textId="7D65EAC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00</w:t>
            </w:r>
          </w:p>
        </w:tc>
        <w:tc>
          <w:tcPr>
            <w:tcW w:w="1447" w:type="dxa"/>
          </w:tcPr>
          <w:p w14:paraId="18FAF0A8" w14:textId="7D7F1C76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00</w:t>
            </w:r>
          </w:p>
        </w:tc>
        <w:tc>
          <w:tcPr>
            <w:tcW w:w="1861" w:type="dxa"/>
          </w:tcPr>
          <w:p w14:paraId="6DEF2569" w14:textId="66153091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  <w:tr w:rsidR="0011202C" w:rsidRPr="003901C8" w14:paraId="1AFAFF4A" w14:textId="77777777" w:rsidTr="00817BAE">
        <w:trPr>
          <w:trHeight w:val="189"/>
        </w:trPr>
        <w:tc>
          <w:tcPr>
            <w:tcW w:w="964" w:type="dxa"/>
          </w:tcPr>
          <w:p w14:paraId="4AD707EE" w14:textId="5B32C42E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proofErr w:type="gramEnd"/>
          </w:p>
        </w:tc>
        <w:tc>
          <w:tcPr>
            <w:tcW w:w="2059" w:type="dxa"/>
          </w:tcPr>
          <w:p w14:paraId="365819B7" w14:textId="4EDE3D27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478" w:type="dxa"/>
          </w:tcPr>
          <w:p w14:paraId="6CDF5CAA" w14:textId="09885336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547" w:type="dxa"/>
          </w:tcPr>
          <w:p w14:paraId="4FF2E822" w14:textId="49EC8752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00</w:t>
            </w:r>
          </w:p>
        </w:tc>
        <w:tc>
          <w:tcPr>
            <w:tcW w:w="1447" w:type="dxa"/>
          </w:tcPr>
          <w:p w14:paraId="34C03C4A" w14:textId="1073CE2F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500</w:t>
            </w:r>
          </w:p>
        </w:tc>
        <w:tc>
          <w:tcPr>
            <w:tcW w:w="1861" w:type="dxa"/>
          </w:tcPr>
          <w:p w14:paraId="4DD5B7DA" w14:textId="55F5172C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12/01/2014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E06C3B" w:rsidRPr="003901C8" w14:paraId="0D2B882C" w14:textId="77777777" w:rsidTr="00817BAE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E146F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F2B17B" w14:textId="6EA21E6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F7646" w14:textId="125A9F19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95D47" w14:textId="72751B01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06C3B" w:rsidRPr="003901C8" w14:paraId="4F881286" w14:textId="77777777" w:rsidTr="00817BAE">
        <w:trPr>
          <w:trHeight w:val="189"/>
        </w:trPr>
        <w:tc>
          <w:tcPr>
            <w:tcW w:w="993" w:type="dxa"/>
          </w:tcPr>
          <w:p w14:paraId="5A13A97E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1843" w:type="dxa"/>
          </w:tcPr>
          <w:p w14:paraId="3F5A38BD" w14:textId="1DF2FE9A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701" w:type="dxa"/>
          </w:tcPr>
          <w:p w14:paraId="033F8F11" w14:textId="353D1425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CLICAR</w:t>
            </w:r>
          </w:p>
        </w:tc>
        <w:tc>
          <w:tcPr>
            <w:tcW w:w="4819" w:type="dxa"/>
          </w:tcPr>
          <w:p w14:paraId="386041F0" w14:textId="211619AD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SISTEMA LISTA TODAS AS DESPESAS</w:t>
            </w:r>
          </w:p>
        </w:tc>
      </w:tr>
      <w:tr w:rsidR="00E06C3B" w:rsidRPr="003901C8" w14:paraId="34A71785" w14:textId="77777777" w:rsidTr="00817BAE">
        <w:trPr>
          <w:trHeight w:val="189"/>
        </w:trPr>
        <w:tc>
          <w:tcPr>
            <w:tcW w:w="993" w:type="dxa"/>
          </w:tcPr>
          <w:p w14:paraId="323B75BF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1843" w:type="dxa"/>
          </w:tcPr>
          <w:p w14:paraId="2E20FCC6" w14:textId="62EF1146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428E1058" w14:textId="568ED103" w:rsidR="00E06C3B" w:rsidRPr="003901C8" w:rsidRDefault="00B116A4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CLICAR</w:t>
            </w:r>
          </w:p>
        </w:tc>
        <w:tc>
          <w:tcPr>
            <w:tcW w:w="4819" w:type="dxa"/>
          </w:tcPr>
          <w:p w14:paraId="5F15E6B2" w14:textId="453E692B" w:rsidR="00E06C3B" w:rsidRPr="003901C8" w:rsidRDefault="003901C8" w:rsidP="003901C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</w:t>
            </w:r>
            <w:r w:rsidR="0011202C" w:rsidRPr="003901C8">
              <w:rPr>
                <w:rFonts w:ascii="Arial" w:hAnsi="Arial" w:cs="Arial"/>
                <w:b/>
                <w:bCs/>
              </w:rPr>
              <w:t xml:space="preserve"> DE ACORDO COM O FILTRO</w:t>
            </w:r>
          </w:p>
        </w:tc>
      </w:tr>
      <w:tr w:rsidR="00E06C3B" w:rsidRPr="003901C8" w14:paraId="3CC0EACC" w14:textId="77777777" w:rsidTr="00817BAE">
        <w:trPr>
          <w:trHeight w:val="189"/>
        </w:trPr>
        <w:tc>
          <w:tcPr>
            <w:tcW w:w="993" w:type="dxa"/>
          </w:tcPr>
          <w:p w14:paraId="093E1D2A" w14:textId="77777777" w:rsidR="00E06C3B" w:rsidRPr="003901C8" w:rsidRDefault="00E06C3B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proofErr w:type="gramEnd"/>
          </w:p>
        </w:tc>
        <w:tc>
          <w:tcPr>
            <w:tcW w:w="1843" w:type="dxa"/>
          </w:tcPr>
          <w:p w14:paraId="2EF1918D" w14:textId="2F84E872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701" w:type="dxa"/>
          </w:tcPr>
          <w:p w14:paraId="04699808" w14:textId="3FF53AD4" w:rsidR="00E06C3B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61FA1B29" w14:textId="1A76E874" w:rsidR="00E06C3B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  <w:tr w:rsidR="0011202C" w:rsidRPr="003901C8" w14:paraId="414D0003" w14:textId="77777777" w:rsidTr="00817BAE">
        <w:trPr>
          <w:trHeight w:val="189"/>
        </w:trPr>
        <w:tc>
          <w:tcPr>
            <w:tcW w:w="993" w:type="dxa"/>
          </w:tcPr>
          <w:p w14:paraId="5C5EA2AB" w14:textId="56FA0EA0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1843" w:type="dxa"/>
          </w:tcPr>
          <w:p w14:paraId="35935430" w14:textId="18D63A2E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701175A6" w14:textId="3DDEAF9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68DB54B1" w14:textId="14055162" w:rsidR="0011202C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  <w:tr w:rsidR="0011202C" w:rsidRPr="003901C8" w14:paraId="46A8DB83" w14:textId="77777777" w:rsidTr="00817BAE">
        <w:trPr>
          <w:trHeight w:val="189"/>
        </w:trPr>
        <w:tc>
          <w:tcPr>
            <w:tcW w:w="993" w:type="dxa"/>
          </w:tcPr>
          <w:p w14:paraId="3226D388" w14:textId="520FE864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proofErr w:type="gramEnd"/>
          </w:p>
        </w:tc>
        <w:tc>
          <w:tcPr>
            <w:tcW w:w="1843" w:type="dxa"/>
          </w:tcPr>
          <w:p w14:paraId="168DC95F" w14:textId="6D82A53D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5873077E" w14:textId="2302B56E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4FF35FA3" w14:textId="1CD5F117" w:rsidR="0011202C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  <w:tr w:rsidR="0011202C" w:rsidRPr="003901C8" w14:paraId="47A3744C" w14:textId="77777777" w:rsidTr="00817BAE">
        <w:trPr>
          <w:trHeight w:val="189"/>
        </w:trPr>
        <w:tc>
          <w:tcPr>
            <w:tcW w:w="993" w:type="dxa"/>
          </w:tcPr>
          <w:p w14:paraId="526775A3" w14:textId="64B16904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gramStart"/>
            <w:r w:rsidRPr="003901C8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  <w:proofErr w:type="gramEnd"/>
          </w:p>
        </w:tc>
        <w:tc>
          <w:tcPr>
            <w:tcW w:w="1843" w:type="dxa"/>
          </w:tcPr>
          <w:p w14:paraId="6618CE1F" w14:textId="480A0DA5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30/12/2015</w:t>
            </w:r>
          </w:p>
        </w:tc>
        <w:tc>
          <w:tcPr>
            <w:tcW w:w="1701" w:type="dxa"/>
          </w:tcPr>
          <w:p w14:paraId="60A86848" w14:textId="39F70FAF" w:rsidR="0011202C" w:rsidRPr="003901C8" w:rsidRDefault="0011202C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4819" w:type="dxa"/>
          </w:tcPr>
          <w:p w14:paraId="37B57703" w14:textId="3CD3D704" w:rsidR="0011202C" w:rsidRPr="003901C8" w:rsidRDefault="003901C8" w:rsidP="001D457E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01C8">
              <w:rPr>
                <w:rFonts w:ascii="Arial" w:hAnsi="Arial" w:cs="Arial"/>
                <w:b/>
                <w:bCs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4837" w14:textId="77777777" w:rsidR="00DA650C" w:rsidRDefault="00DA650C" w:rsidP="009E649F">
      <w:pPr>
        <w:spacing w:after="0" w:line="240" w:lineRule="auto"/>
      </w:pPr>
      <w:r>
        <w:separator/>
      </w:r>
    </w:p>
  </w:endnote>
  <w:endnote w:type="continuationSeparator" w:id="0">
    <w:p w14:paraId="5AE242E0" w14:textId="77777777" w:rsidR="00DA650C" w:rsidRDefault="00DA650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CD423" w14:textId="77777777" w:rsidR="00DA650C" w:rsidRDefault="00DA650C" w:rsidP="009E649F">
      <w:pPr>
        <w:spacing w:after="0" w:line="240" w:lineRule="auto"/>
      </w:pPr>
      <w:r>
        <w:separator/>
      </w:r>
    </w:p>
  </w:footnote>
  <w:footnote w:type="continuationSeparator" w:id="0">
    <w:p w14:paraId="1E27FDD1" w14:textId="77777777" w:rsidR="00DA650C" w:rsidRDefault="00DA650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15DB6"/>
    <w:rsid w:val="00721A75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116A4"/>
    <w:rsid w:val="00B13FD5"/>
    <w:rsid w:val="00B603CC"/>
    <w:rsid w:val="00B738AD"/>
    <w:rsid w:val="00BB138A"/>
    <w:rsid w:val="00BC691B"/>
    <w:rsid w:val="00BD0974"/>
    <w:rsid w:val="00BD18F8"/>
    <w:rsid w:val="00BF09D9"/>
    <w:rsid w:val="00C12E92"/>
    <w:rsid w:val="00C639AA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4261"/>
    <w:rsid w:val="00EF5F11"/>
    <w:rsid w:val="00F019A2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37D4-6C66-4270-BF11-BBD66926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61</cp:revision>
  <dcterms:created xsi:type="dcterms:W3CDTF">2015-04-24T23:28:00Z</dcterms:created>
  <dcterms:modified xsi:type="dcterms:W3CDTF">2015-04-26T20:43:00Z</dcterms:modified>
</cp:coreProperties>
</file>